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65" w:after="0" w:line="360" w:lineRule="auto"/>
        <w:ind w:left="863" w:right="858" w:hanging="72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bidi="ru-RU"/>
        </w:rPr>
        <w:t xml:space="preserve">ФЕДЕРАЛЬНОЕ </w:t>
      </w:r>
      <w:r w:rsidRPr="00842C2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ru-RU"/>
        </w:rPr>
        <w:t xml:space="preserve">ГОСУДАРСТВЕННОЕ БЮДЖЕТНОЕ </w:t>
      </w:r>
      <w:r w:rsidRPr="00842C2D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 xml:space="preserve">ОБРАЗОВАТЕЛЬНОЕ </w:t>
      </w: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УЧРЕЖДЕНИЕ ВЫСШЕГО </w:t>
      </w:r>
      <w:r w:rsidRPr="00842C2D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>ОБРАЗОВАНИЯ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20" w:after="0" w:line="360" w:lineRule="auto"/>
        <w:ind w:left="1423" w:right="1417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НОВОСИБИРСКИЙ ГОСУДАРСТВЕННЫЙ ТЕХНИЧЕСКИЙ УНИВЕРСИТЕТ»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24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ind w:right="108"/>
        <w:jc w:val="right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КАФЕДРА ВТ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Courier New" w:hAnsi="Courier New" w:cs="Courier New"/>
          <w:color w:val="auto"/>
          <w:sz w:val="37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ind w:left="1342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ТЧЁТ ПО ЛАБОРАТОРНОЙ РАБОТЕ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62" w:after="0" w:line="360" w:lineRule="auto"/>
        <w:ind w:left="1423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Оценка характеристик персонального компьютера» по дисциплине «Архитектура вычислительных систем»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ыполнил: студент гр. АММ2-24 Ириков Евгений Алексеевич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оверил: к.т.н., доцент Кафедры ВТ Перышкова Евгения Николаевна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41"/>
          <w:szCs w:val="20"/>
          <w:lang w:bidi="ru-RU"/>
        </w:rPr>
      </w:pPr>
    </w:p>
    <w:p w:rsidR="000923CF" w:rsidRDefault="00842C2D" w:rsidP="00842C2D">
      <w:pPr>
        <w:spacing w:after="3"/>
        <w:ind w:left="342" w:right="401" w:hanging="10"/>
        <w:jc w:val="center"/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Новосибирск 2024</w:t>
      </w:r>
      <w:r w:rsidR="00181226">
        <w:rPr>
          <w:rFonts w:ascii="Times New Roman" w:eastAsia="Times New Roman" w:hAnsi="Times New Roman" w:cs="Times New Roman"/>
          <w:sz w:val="28"/>
        </w:rPr>
        <w:t xml:space="preserve"> </w:t>
      </w:r>
    </w:p>
    <w:p w:rsidR="000923CF" w:rsidRDefault="00181226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0923CF" w:rsidRDefault="000923CF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Calibri"/>
          <w:b w:val="0"/>
          <w:bCs w:val="0"/>
          <w:sz w:val="28"/>
          <w:szCs w:val="22"/>
        </w:rPr>
        <w:id w:val="-1039119527"/>
        <w:docPartObj>
          <w:docPartGallery w:val="Table of Contents"/>
          <w:docPartUnique/>
        </w:docPartObj>
      </w:sdtPr>
      <w:sdtEndPr/>
      <w:sdtContent>
        <w:p w:rsidR="000923CF" w:rsidRDefault="00181226">
          <w:pPr>
            <w:pStyle w:val="ad"/>
          </w:pPr>
          <w:r>
            <w:t>Содержание</w:t>
          </w:r>
        </w:p>
        <w:p w:rsidR="007D7F76" w:rsidRDefault="0018122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5302170" w:history="1">
            <w:r w:rsidR="007D7F76" w:rsidRPr="003C1A2D">
              <w:rPr>
                <w:rStyle w:val="a4"/>
                <w:noProof/>
              </w:rPr>
              <w:t>Выполнение работ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0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7D7F76">
              <w:rPr>
                <w:noProof/>
                <w:webHidden/>
              </w:rPr>
              <w:t>6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Default="00884F9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1" w:history="1">
            <w:r w:rsidR="007D7F76" w:rsidRPr="003C1A2D">
              <w:rPr>
                <w:rStyle w:val="a4"/>
                <w:noProof/>
              </w:rPr>
              <w:t>Запуск программ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1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7D7F76">
              <w:rPr>
                <w:noProof/>
                <w:webHidden/>
              </w:rPr>
              <w:t>6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Pr="007D7F76" w:rsidRDefault="00884F9F" w:rsidP="007D7F7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2" w:history="1">
            <w:r w:rsidR="007D7F76" w:rsidRPr="003C1A2D">
              <w:rPr>
                <w:rStyle w:val="a4"/>
                <w:noProof/>
              </w:rPr>
              <w:t>Результат работ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2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7D7F76">
              <w:rPr>
                <w:noProof/>
                <w:webHidden/>
              </w:rPr>
              <w:t>7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Default="00884F9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7" w:history="1">
            <w:r w:rsidR="007D7F76" w:rsidRPr="003C1A2D">
              <w:rPr>
                <w:rStyle w:val="a4"/>
                <w:noProof/>
              </w:rPr>
              <w:t>Приложение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7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7D7F76">
              <w:rPr>
                <w:noProof/>
                <w:webHidden/>
              </w:rPr>
              <w:t>11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0923CF" w:rsidRDefault="00181226">
          <w:pPr>
            <w:pStyle w:val="12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0923CF" w:rsidRDefault="0018122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0" w:name="_1._Постановка_задачи"/>
    <w:bookmarkEnd w:id="0"/>
    <w:p w:rsidR="007D7F76" w:rsidRDefault="007D7F76" w:rsidP="007D7F76">
      <w:pPr>
        <w:pStyle w:val="110"/>
      </w:pPr>
      <w:r>
        <w:rPr>
          <w:b/>
          <w:sz w:val="36"/>
          <w:szCs w:val="36"/>
        </w:rPr>
        <w:lastRenderedPageBreak/>
        <w:fldChar w:fldCharType="begin"/>
      </w:r>
      <w:r w:rsidRPr="007D7F76">
        <w:rPr>
          <w:rStyle w:val="ae"/>
          <w:b/>
          <w:webHidden/>
          <w:sz w:val="36"/>
          <w:szCs w:val="36"/>
        </w:rPr>
        <w:instrText>TOC \z \o "1-3" \u \h</w:instrText>
      </w:r>
      <w:r>
        <w:rPr>
          <w:b/>
          <w:sz w:val="36"/>
          <w:szCs w:val="36"/>
        </w:rPr>
        <w:fldChar w:fldCharType="separate"/>
      </w:r>
      <w:bookmarkStart w:id="1" w:name="_Toc50665516"/>
      <w:r w:rsidRPr="007D7F76">
        <w:rPr>
          <w:b/>
          <w:sz w:val="36"/>
          <w:szCs w:val="36"/>
        </w:rPr>
        <w:t>Постановка задачи</w:t>
      </w:r>
      <w:r>
        <w:fldChar w:fldCharType="end"/>
      </w:r>
      <w:bookmarkEnd w:id="1"/>
    </w:p>
    <w:p w:rsidR="007D7F76" w:rsidRPr="007D7F76" w:rsidRDefault="007D7F76" w:rsidP="007D7F76">
      <w:pPr>
        <w:pStyle w:val="110"/>
        <w:rPr>
          <w:rFonts w:eastAsia="Times New Roman" w:cs="Times New Roman"/>
          <w:b/>
          <w:sz w:val="32"/>
          <w:szCs w:val="32"/>
        </w:rPr>
      </w:pP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аботать программу (benchmark)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. Написать программум(функцию) на языке С/С++/C#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вход программы подать следующие аргументы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Подсистема памяти. Предусмотреть возможность указать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подсистему для проверк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ительности: RAM (оперативная память), HDD/SSD и flash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Число испытаний, т.е. число раз повторений измерений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 вызова программы: ./memory_test –m RAM –b 1024|1Kb –l 10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ли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/memory_bandwidth ––memory-type RAM|HDD|SSD|flash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block-size 1024|1Kb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launch-count 10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В качестве блока данных использовать одномерный массив, в котором произведение числа элементов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их размерность равна требуемому размеру блока данных. Массив инициализировать случайным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ениями. Для тестирования HDD/SSD и flash создать в программе файлы в соответствующих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ия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е времени реализовать с помощью функции clock_gettime() или аналогичной с точность д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носекунд. Измерять время исключительно на запись элемента в память или считывание из неё, без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ций генерации или преобразования данны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 выходе программы в одну строку CSV файла со следующей структурой: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[MemoryType;BlockSize;ElementType;BufferSize;LaunchNum;Timer;WriteTime;AverageWriteTime;WriteBandwidth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AbsError(write);RelError(write);ReadTime;AverageReadTime;ReadBandwidthAbsError(read);RelError(read);],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MemoryType – тип памяти (RAM|HDD|SSD|flash) или модель устройства, на котором проводятся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lockSize – размер блока данных для записи и чтения на каждом испытани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ElementType – тип элементов используемых для заполнения массива данных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ufferSize – размер буфера, т.е. порции данных для выполнения одно операции записи или чте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LaunchNum – порядковый номер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Timer – название функции обращения к таймеру (для измерения времени)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WriteTime – время выполнения отдельного испытания с номером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WriteTime – среднее время записи из LaunchNum испытаний [секунды]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WriteBandwidth –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AverageWriteTime) * 10 6 [Mb/s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write) – абсолютная погрешность измерения времени записи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write) – относительная погрешность измерения времени [%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adTime – время выполнения отдельного испытания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ReadTime – среднее время записи из LaunchNum испытаний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ReadBandwidth – пропускная способность памяти (BLOCK_SIZE/AverageReadTime) * 10 6 [Mб/сек.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read) – абсолютная погрешность измерения времени чтения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read) – относительная погрешность измерения времени [%]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. Написать программу(функцию) на языке С/С++/C# или скрипт (benchmark) реализующий серию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 программы(функции) из п.1. Оценить пропускную способность оперативной памяти пр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е с блоками данных равными объёму кэш-линии, кэш-памяти L1, L2 и L3 уровня и превышающег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его. Для HDD|SSD и flash провести серию из 20 испытаний с блоками данных начиная с 4 Мб с шагом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Мб. Результаты всех испытаний сохранить в один CSV файл со структурой, описанной в п.1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* Для HDD|SSD и flash оценить влияние размера буфера (BufferSize) на пропускную способность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. На основе CSV файла построить сводные таблицы и диаграммы отражающие: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) Зависимость пропускной способности записи и чтения от размера блока данных ( BlockSize)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Зависимость погрешности измерения пропускной способности от размера блока данных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) Зависимость погрешности измерений от числа испытаний LaunchNum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) * Зависимость пропускной способности памяти от размера буфера для HDD|SSD и flash памяти;</w:t>
      </w:r>
    </w:p>
    <w:p w:rsidR="00D423EF" w:rsidRDefault="00D42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0923CF" w:rsidRDefault="00181226">
      <w:pPr>
        <w:pStyle w:val="1"/>
      </w:pPr>
      <w:bookmarkStart w:id="2" w:name="_Toc50517128"/>
      <w:bookmarkStart w:id="3" w:name="_Toc55302170"/>
      <w:r>
        <w:lastRenderedPageBreak/>
        <w:t>Выполнение работы</w:t>
      </w:r>
      <w:bookmarkEnd w:id="2"/>
      <w:bookmarkEnd w:id="3"/>
    </w:p>
    <w:p w:rsid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3._Результат_работы"/>
      <w:bookmarkStart w:id="5" w:name="_Toc50517129"/>
      <w:bookmarkEnd w:id="4"/>
    </w:p>
    <w:p w:rsid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D4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 производительности подсистем памяти нужно определить</w:t>
      </w:r>
      <w:r w:rsidR="00CA596E">
        <w:rPr>
          <w:rFonts w:ascii="Times New Roman" w:hAnsi="Times New Roman" w:cs="Times New Roman"/>
          <w:sz w:val="28"/>
          <w:szCs w:val="28"/>
        </w:rPr>
        <w:t xml:space="preserve"> размера кеш-лини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CA596E">
        <w:rPr>
          <w:rFonts w:ascii="Times New Roman" w:hAnsi="Times New Roman" w:cs="Times New Roman"/>
          <w:sz w:val="28"/>
          <w:szCs w:val="28"/>
        </w:rPr>
        <w:t>Для нашей системы это</w:t>
      </w:r>
      <w:r w:rsidR="00CA59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596E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596E" w:rsidRPr="00CA596E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   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>386 Kb</w:t>
      </w:r>
    </w:p>
    <w:p w:rsidR="00CA596E" w:rsidRPr="00CA596E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>L2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 xml:space="preserve">   -   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 xml:space="preserve"> 1 Mb</w:t>
      </w:r>
    </w:p>
    <w:p w:rsidR="00CA596E" w:rsidRPr="00CA596E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>L3 6 Mb</w:t>
      </w:r>
    </w:p>
    <w:p w:rsidR="0065000F" w:rsidRP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23EF">
        <w:rPr>
          <w:rFonts w:ascii="Times New Roman" w:hAnsi="Times New Roman" w:cs="Times New Roman"/>
          <w:sz w:val="28"/>
          <w:szCs w:val="28"/>
        </w:rPr>
        <w:br/>
      </w:r>
    </w:p>
    <w:p w:rsidR="00D423EF" w:rsidRDefault="00D423EF">
      <w:pPr>
        <w:spacing w:after="0" w:line="240" w:lineRule="auto"/>
      </w:pPr>
    </w:p>
    <w:p w:rsidR="00D423EF" w:rsidRDefault="00D423EF" w:rsidP="007D7F76">
      <w:pPr>
        <w:pStyle w:val="11"/>
        <w:ind w:left="0" w:firstLine="0"/>
      </w:pPr>
      <w:bookmarkStart w:id="6" w:name="_Toc55302171"/>
      <w:r>
        <w:t>Запуск программы</w:t>
      </w:r>
      <w:bookmarkEnd w:id="6"/>
    </w:p>
    <w:p w:rsidR="00D423EF" w:rsidRDefault="00D423EF" w:rsidP="00D423EF">
      <w:pPr>
        <w:rPr>
          <w:rFonts w:ascii="Times New Roman" w:hAnsi="Times New Roman" w:cs="Times New Roman"/>
          <w:sz w:val="28"/>
          <w:szCs w:val="28"/>
        </w:rPr>
      </w:pPr>
    </w:p>
    <w:p w:rsidR="00D423EF" w:rsidRDefault="00224715" w:rsidP="00D423EF">
      <w:pPr>
        <w:spacing w:line="360" w:lineRule="auto"/>
        <w:jc w:val="both"/>
        <w:rPr>
          <w:lang w:val="en-US"/>
        </w:rPr>
      </w:pPr>
      <w:r w:rsidRPr="00224715">
        <w:rPr>
          <w:lang w:val="en-US"/>
        </w:rPr>
        <w:drawing>
          <wp:inline distT="0" distB="0" distL="0" distR="0" wp14:anchorId="61924F17" wp14:editId="6CCB6F36">
            <wp:extent cx="2560542" cy="11278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EF" w:rsidRDefault="00D423EF" w:rsidP="00D423EF">
      <w:pPr>
        <w:spacing w:line="360" w:lineRule="auto"/>
        <w:jc w:val="both"/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Courier New"/>
          <w:sz w:val="28"/>
          <w:szCs w:val="28"/>
        </w:rPr>
        <w:t>Где параметр после названия исполняемого файла — это вид тестируемой памяти, допустимые значения RAM, HDD,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SSD</w:t>
      </w:r>
      <w:r w:rsidRPr="00D423EF">
        <w:rPr>
          <w:rFonts w:ascii="Times New Roman" w:hAnsi="Times New Roman" w:cs="Courier New"/>
          <w:sz w:val="28"/>
          <w:szCs w:val="28"/>
        </w:rPr>
        <w:t>,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flash</w:t>
      </w:r>
      <w:r>
        <w:rPr>
          <w:rFonts w:ascii="Times New Roman" w:hAnsi="Times New Roman" w:cs="Courier New"/>
          <w:sz w:val="28"/>
          <w:szCs w:val="28"/>
        </w:rPr>
        <w:t xml:space="preserve">. 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Для обозначения размера блока памяти доступны наименования </w:t>
      </w:r>
      <w:r>
        <w:rPr>
          <w:rFonts w:ascii="Times New Roman" w:hAnsi="Times New Roman" w:cs="Courier New"/>
          <w:sz w:val="28"/>
          <w:szCs w:val="28"/>
          <w:lang w:val="en-US"/>
        </w:rPr>
        <w:t>K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–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килобайты, М – мегабайты, ничего - байты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После блока памяти </w:t>
      </w:r>
      <w:r w:rsidR="00224715">
        <w:rPr>
          <w:rFonts w:ascii="Times New Roman" w:hAnsi="Times New Roman" w:cs="Courier New"/>
          <w:sz w:val="28"/>
          <w:szCs w:val="28"/>
        </w:rPr>
        <w:t>можно указать</w:t>
      </w:r>
      <w:r>
        <w:rPr>
          <w:rFonts w:ascii="Times New Roman" w:hAnsi="Times New Roman" w:cs="Courier New"/>
          <w:sz w:val="28"/>
          <w:szCs w:val="28"/>
        </w:rPr>
        <w:t xml:space="preserve"> количество испытаний.  </w:t>
      </w:r>
    </w:p>
    <w:p w:rsid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 </w:t>
      </w:r>
    </w:p>
    <w:p w:rsidR="00D423EF" w:rsidRDefault="00D423EF">
      <w:pPr>
        <w:spacing w:after="0" w:line="240" w:lineRule="auto"/>
      </w:pPr>
      <w:r>
        <w:br w:type="page"/>
      </w:r>
    </w:p>
    <w:p w:rsidR="000923CF" w:rsidRDefault="00181226">
      <w:pPr>
        <w:pStyle w:val="1"/>
      </w:pPr>
      <w:bookmarkStart w:id="7" w:name="_Toc55302172"/>
      <w:r>
        <w:lastRenderedPageBreak/>
        <w:t>Результат работы</w:t>
      </w:r>
      <w:bookmarkEnd w:id="5"/>
      <w:bookmarkEnd w:id="7"/>
    </w:p>
    <w:p w:rsidR="00636DF7" w:rsidRDefault="00636DF7" w:rsidP="00636DF7">
      <w:pPr>
        <w:rPr>
          <w:rFonts w:ascii="Times New Roman" w:hAnsi="Times New Roman"/>
          <w:b/>
          <w:sz w:val="28"/>
          <w:szCs w:val="28"/>
        </w:rPr>
      </w:pPr>
    </w:p>
    <w:p w:rsidR="0065000F" w:rsidRDefault="00636DF7" w:rsidP="00D423EF">
      <w:pPr>
        <w:ind w:firstLine="284"/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>Запуск программы</w:t>
      </w:r>
    </w:p>
    <w:p w:rsidR="008A0827" w:rsidRDefault="00224715" w:rsidP="0065000F">
      <w:pPr>
        <w:rPr>
          <w:rFonts w:ascii="Times New Roman" w:hAnsi="Times New Roman"/>
          <w:b/>
          <w:sz w:val="28"/>
          <w:szCs w:val="28"/>
          <w:lang w:val="en-US"/>
        </w:rPr>
      </w:pPr>
      <w:r w:rsidRPr="00224715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2B52A991" wp14:editId="398517F0">
            <wp:extent cx="4823878" cy="2133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65000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82B4E" w:rsidRPr="00182B4E" w:rsidRDefault="00182B4E" w:rsidP="006500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рвого и второго задания</w:t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19512E7" wp14:editId="0E4FE5EB">
            <wp:extent cx="4309217" cy="454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196" cy="45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третьего</w:t>
      </w:r>
      <w:r w:rsidRPr="00182B4E">
        <w:rPr>
          <w:rFonts w:ascii="Times New Roman" w:hAnsi="Times New Roman"/>
          <w:b/>
          <w:sz w:val="28"/>
          <w:szCs w:val="28"/>
        </w:rPr>
        <w:t xml:space="preserve"> задания</w:t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4DF4D36" wp14:editId="3122A89B">
            <wp:extent cx="6120130" cy="796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P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182B4E">
        <w:rPr>
          <w:rFonts w:ascii="Times New Roman" w:hAnsi="Times New Roman"/>
          <w:b/>
          <w:sz w:val="32"/>
          <w:szCs w:val="28"/>
          <w:lang w:val="en-US"/>
        </w:rPr>
        <w:t>RAM</w:t>
      </w:r>
    </w:p>
    <w:p w:rsidR="008C1927" w:rsidRDefault="00182B4E" w:rsidP="00182B4E">
      <w:pPr>
        <w:jc w:val="center"/>
        <w:rPr>
          <w:noProof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D57CE9D" wp14:editId="712FA467">
            <wp:extent cx="3831239" cy="2339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341" cy="2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B4E">
        <w:rPr>
          <w:noProof/>
        </w:rPr>
        <w:t xml:space="preserve"> </w:t>
      </w: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D6BC701" wp14:editId="43D1DE20">
            <wp:extent cx="3817620" cy="22834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391" cy="2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noProof/>
        </w:rPr>
      </w:pPr>
      <w:r w:rsidRPr="00182B4E">
        <w:rPr>
          <w:noProof/>
        </w:rPr>
        <w:drawing>
          <wp:inline distT="0" distB="0" distL="0" distR="0" wp14:anchorId="44967EC7" wp14:editId="0BBED2A8">
            <wp:extent cx="3840480" cy="23892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3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Default="00182B4E" w:rsidP="004807C5">
      <w:pPr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P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lastRenderedPageBreak/>
        <w:t>SSD</w:t>
      </w:r>
    </w:p>
    <w:p w:rsidR="00182B4E" w:rsidRDefault="00182B4E" w:rsidP="00182B4E">
      <w:pPr>
        <w:jc w:val="center"/>
        <w:rPr>
          <w:noProof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99D24B4" wp14:editId="10BE298E">
            <wp:extent cx="4016615" cy="2468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349" cy="24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AA68D64" wp14:editId="7B790F7E">
            <wp:extent cx="4063960" cy="2430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055" cy="24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2C3A849" wp14:editId="5FFB6D86">
            <wp:extent cx="4170997" cy="2598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328" cy="2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7C5" w:rsidRDefault="004807C5" w:rsidP="00182B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2B4E">
        <w:rPr>
          <w:rFonts w:ascii="Times New Roman" w:hAnsi="Times New Roman"/>
          <w:b/>
          <w:sz w:val="32"/>
          <w:szCs w:val="28"/>
          <w:lang w:val="en-US"/>
        </w:rPr>
        <w:lastRenderedPageBreak/>
        <w:t>FLASH</w:t>
      </w:r>
    </w:p>
    <w:p w:rsidR="00182B4E" w:rsidRPr="00182B4E" w:rsidRDefault="00182B4E" w:rsidP="00182B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D7E1425" wp14:editId="65098F3D">
            <wp:extent cx="4334082" cy="2621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477" cy="26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08EE887" wp14:editId="7A5FF740">
            <wp:extent cx="4320540" cy="25842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797" cy="25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4807C5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338F75F" wp14:editId="1D7D52AA">
            <wp:extent cx="4372128" cy="271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729" cy="27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82B4E" w:rsidRPr="00182B4E" w:rsidRDefault="00182B4E" w:rsidP="00B243C4">
      <w:pPr>
        <w:rPr>
          <w:rFonts w:ascii="Times New Roman" w:hAnsi="Times New Roman"/>
          <w:b/>
          <w:sz w:val="28"/>
          <w:szCs w:val="28"/>
        </w:rPr>
      </w:pPr>
    </w:p>
    <w:p w:rsidR="000923CF" w:rsidRPr="005D03A1" w:rsidRDefault="00181226">
      <w:pPr>
        <w:pStyle w:val="1"/>
        <w:rPr>
          <w:lang w:val="en-US"/>
        </w:rPr>
      </w:pPr>
      <w:bookmarkStart w:id="9" w:name="_4._Листинг"/>
      <w:bookmarkStart w:id="10" w:name="_Toc50517130"/>
      <w:bookmarkStart w:id="11" w:name="_Toc55302177"/>
      <w:bookmarkEnd w:id="9"/>
      <w:r>
        <w:lastRenderedPageBreak/>
        <w:t>Приложение</w:t>
      </w:r>
      <w:bookmarkEnd w:id="10"/>
      <w:bookmarkEnd w:id="11"/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fstream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string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time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math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Windows.h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1 386 K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2 1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3 6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clock_gettime in windows//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ARGE_INTEGER getFILETIMEoffset(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YSTEMTIME 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ILETIME f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LARGE_INTEGER 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Year = 197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onth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Day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Hour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inute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Second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illiseconds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ystemTimeToFileTime(&amp;s, &amp;f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= f.dwHigh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&lt;&lt;= 32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|= f.dwLow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(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clock_gettime(int X, struct timeval *tv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LARGE_INTEGER           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ILETIME            f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                 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LARGE_INTEGER    offse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double           frequencyTo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int              initialized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BOOL             usePerformanceCounter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!initialized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LARGE_INTEGER performanceFrequency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nitialized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sePerformanceCounter = QueryPerformanceFrequency(&amp;performanceFrequency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usePerformanceCounter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ueryPerformanceCounter(&amp;offse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requencyToMicroseconds = (double)performanceFrequency.QuadPart / 1000000.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ffset = getFILETIMEoffset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requencyToMicroseconds = 10.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usePerformanceCounter) QueryPerformanceCounter(&amp;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GetSystemTimeAsFileTime(&amp;f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= f.dwHigh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&lt;&lt;= 32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|= f.dwLow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-= offset.QuadPar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icroseconds = (double)t.QuadPart / frequencyTo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= 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v-&gt;tv_sec = t.QuadPart / 10000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v-&gt;tv_usec = t.QuadPart % 10000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clock_gettime in windows//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ypedef unsigned int uin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NANOS_IN_SEC 1000000000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ram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initial_arr = new uint 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test_arr = new uint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initial_arr[i]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test_arr[i] = initial_arr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result[launch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elete test_ar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ssd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ofstream out("mem_test", std::ios::binary | std::ios::ou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randval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ut.write((char*) &amp;rand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out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flash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ofstream out("/media/zer0chance/Transcend/mem_test", std::ios::binary | std::ios::ou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randval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ut.write((char*) &amp;rand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out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ram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test_arr = new uint 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initial_arr = new uint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initial_arr[i]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test_arr[i] = initial_arr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result[launch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elete initial_ar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ssd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ifstream ifs("mem_test", std::ios::binary | std::ios::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val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s.read((char*) &amp;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s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flash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ifstream ifs("/media/zer0chance/Transcend/mem_test", std::ios::binary | std::ios::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val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s.read((char*) &amp;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s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inline double count_avgTime(double* result, uint launch_count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sum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0; i &lt; launch_count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um += result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sum / launch_count;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line double count_absErr(double* result, uint launch_count, double avgWrtTime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max = fabs(result[0] -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1; i &lt; launch_count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fabs(result[i] - avgWrtTime) &gt; max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max = fabs(result[i] -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max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int argc, char** argv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mem_type(""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block_size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launch_count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1; i &lt; argc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!strcmp(argv[i], "-m") || !strcmp(argv[i], "--memory-type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em_type = argv[i + 1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Memory typ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if (!strcmp(argv[i], "-b") || !strcmp(argv[i], "--block-size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f (argv[i + 1][strlen(argv[i + 1]) - 1] != 'b') {   // not Mb or Kb -&gt; Byte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else if (argv[i + 1][strlen(argv[i + 1]) - 2] == 'K') {  // K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 * 1024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else if (argv[i + 1][strlen(argv[i + 1]) - 2] == 'M') {  //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 * 1024 * 1024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std::cout &lt;&lt; "Block siz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Block siz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if (!strcmp(argv[i], "-l") || !strcmp(argv[i], "--launch-count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launch_count = strtol(argv[i + 1], NULL, 1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Launch count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std::cout &lt;&lt; "Unknown option: " &lt;&lt; argv[i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launch_count == 0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Launch count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block_size == 0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Block size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mem_type == "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Memory type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_w = nullpt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_r = nullpt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mem_type == "RAM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ram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ram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if (mem_type == "HDD" || mem_type == "SSD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ssd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ssd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if (mem_type == "flash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flash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flash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Unknown memory type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ofstream out("result.csv", std::ios::app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vgWrtTime = count_avgTime(result_w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bsErr_w = count_absErr(result_w, launch_count,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realErr_w = (absErr_w / avgWrtTime) *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 &lt;&lt; mem_type &lt;&lt; ';' &lt;&lt; block_size &lt;&lt; ";int;" &lt;&lt; block_size &lt;&lt; ';'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launch_count &lt;&lt; ";clock_gettime();" &lt;&lt; result_w[launch_count - 1]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';' &lt;&lt; avgWrtTime &lt;&lt; ';' &lt;&lt; (block_size / avgWrtTime) / 1000000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';' &lt;&lt; absErr_w &lt;&lt; ';' &lt;&lt; realErr_w &lt;&lt; ';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vgReadTime = count_avgTime(result_r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bsErr_r = count_absErr(result_r, launch_count, avgRead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realErr_r = (absErr_r / avgReadTime) *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 &lt;&lt; result_r[launch_count - 1] &lt;&lt; ';' &lt;&lt; avgReadTime &lt;&lt; ';'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(block_size / avgReadTime) / 1000000 &lt;&lt; ';' &lt;&lt; absErr_r &lt;&lt; ';'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realErr_r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 result_w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 result_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.close();</w:t>
      </w:r>
    </w:p>
    <w:p w:rsidR="000923CF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sectPr w:rsidR="000923CF">
      <w:footerReference w:type="default" r:id="rId21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9F" w:rsidRDefault="00884F9F">
      <w:pPr>
        <w:spacing w:after="0" w:line="240" w:lineRule="auto"/>
      </w:pPr>
      <w:r>
        <w:separator/>
      </w:r>
    </w:p>
  </w:endnote>
  <w:endnote w:type="continuationSeparator" w:id="0">
    <w:p w:rsidR="00884F9F" w:rsidRDefault="0088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65416"/>
      <w:docPartObj>
        <w:docPartGallery w:val="Page Numbers (Bottom of Page)"/>
        <w:docPartUnique/>
      </w:docPartObj>
    </w:sdtPr>
    <w:sdtEndPr/>
    <w:sdtContent>
      <w:p w:rsidR="000923CF" w:rsidRDefault="00181226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07C5">
          <w:rPr>
            <w:noProof/>
          </w:rPr>
          <w:t>11</w:t>
        </w:r>
        <w:r>
          <w:fldChar w:fldCharType="end"/>
        </w:r>
      </w:p>
    </w:sdtContent>
  </w:sdt>
  <w:p w:rsidR="000923CF" w:rsidRDefault="000923C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9F" w:rsidRDefault="00884F9F">
      <w:pPr>
        <w:spacing w:after="0" w:line="240" w:lineRule="auto"/>
      </w:pPr>
      <w:r>
        <w:separator/>
      </w:r>
    </w:p>
  </w:footnote>
  <w:footnote w:type="continuationSeparator" w:id="0">
    <w:p w:rsidR="00884F9F" w:rsidRDefault="0088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D98"/>
    <w:multiLevelType w:val="multilevel"/>
    <w:tmpl w:val="72D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26B6E"/>
    <w:multiLevelType w:val="multilevel"/>
    <w:tmpl w:val="4486598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2" w15:restartNumberingAfterBreak="0">
    <w:nsid w:val="40EA1A4C"/>
    <w:multiLevelType w:val="multilevel"/>
    <w:tmpl w:val="107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39784C"/>
    <w:multiLevelType w:val="multilevel"/>
    <w:tmpl w:val="FA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626A0C"/>
    <w:multiLevelType w:val="multilevel"/>
    <w:tmpl w:val="54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FB463C"/>
    <w:multiLevelType w:val="multilevel"/>
    <w:tmpl w:val="510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72AEC"/>
    <w:multiLevelType w:val="multilevel"/>
    <w:tmpl w:val="9C0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CF"/>
    <w:rsid w:val="00063C34"/>
    <w:rsid w:val="000923CF"/>
    <w:rsid w:val="00181226"/>
    <w:rsid w:val="00182B4E"/>
    <w:rsid w:val="00224715"/>
    <w:rsid w:val="002A1915"/>
    <w:rsid w:val="002D4E8B"/>
    <w:rsid w:val="002E238D"/>
    <w:rsid w:val="004807C5"/>
    <w:rsid w:val="004F68E1"/>
    <w:rsid w:val="00564058"/>
    <w:rsid w:val="005D03A1"/>
    <w:rsid w:val="00636DF7"/>
    <w:rsid w:val="0065000F"/>
    <w:rsid w:val="00687108"/>
    <w:rsid w:val="00695A88"/>
    <w:rsid w:val="0079646F"/>
    <w:rsid w:val="007D7F76"/>
    <w:rsid w:val="00842C2D"/>
    <w:rsid w:val="00884F9F"/>
    <w:rsid w:val="00896017"/>
    <w:rsid w:val="008A0827"/>
    <w:rsid w:val="008C1927"/>
    <w:rsid w:val="00A0200B"/>
    <w:rsid w:val="00A17F4D"/>
    <w:rsid w:val="00AC1D42"/>
    <w:rsid w:val="00B23242"/>
    <w:rsid w:val="00B243C4"/>
    <w:rsid w:val="00CA596E"/>
    <w:rsid w:val="00D22B27"/>
    <w:rsid w:val="00D423EF"/>
    <w:rsid w:val="00D8693E"/>
    <w:rsid w:val="00DE5F59"/>
    <w:rsid w:val="00F7156E"/>
    <w:rsid w:val="00F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AB91"/>
  <w15:docId w15:val="{41BC3CA6-3062-4C86-866B-F399F55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4E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a heading"/>
    <w:basedOn w:val="ac"/>
  </w:style>
  <w:style w:type="paragraph" w:customStyle="1" w:styleId="11">
    <w:name w:val="Заголовок 11"/>
    <w:basedOn w:val="a"/>
    <w:link w:val="10"/>
    <w:uiPriority w:val="9"/>
    <w:qFormat/>
    <w:rsid w:val="00D423EF"/>
    <w:pPr>
      <w:keepNext/>
      <w:keepLines/>
      <w:suppressAutoHyphens w:val="0"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customStyle="1" w:styleId="110">
    <w:name w:val="Оглавление 11"/>
    <w:basedOn w:val="a"/>
    <w:autoRedefine/>
    <w:uiPriority w:val="39"/>
    <w:rsid w:val="007D7F76"/>
    <w:pPr>
      <w:tabs>
        <w:tab w:val="right" w:leader="dot" w:pos="9638"/>
      </w:tabs>
      <w:suppressAutoHyphens w:val="0"/>
      <w:spacing w:after="100" w:line="256" w:lineRule="auto"/>
      <w:jc w:val="center"/>
    </w:pPr>
    <w:rPr>
      <w:rFonts w:ascii="Times New Roman" w:hAnsi="Times New Roman"/>
      <w:sz w:val="28"/>
    </w:rPr>
  </w:style>
  <w:style w:type="character" w:customStyle="1" w:styleId="ae">
    <w:name w:val="Ссылка указателя"/>
    <w:qFormat/>
    <w:rsid w:val="00D4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D3F-DBC2-4451-8E37-6EAD0DB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Саныч Сан</cp:lastModifiedBy>
  <cp:revision>30</cp:revision>
  <dcterms:created xsi:type="dcterms:W3CDTF">2020-04-20T05:16:00Z</dcterms:created>
  <dcterms:modified xsi:type="dcterms:W3CDTF">2024-09-25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